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A DEL CARMEN ANTILLON RAMI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95</w:t>
            </w:r>
            <w:r w:rsidR="008D49FB">
              <w:br/>
              <w:t>2025-07-0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35.82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82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82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82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CINCO DÓLARES CON OCHENTA Y DO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